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1BE6E" w14:textId="26106A08" w:rsidR="00A862D6" w:rsidRPr="00571BA7" w:rsidRDefault="00A862D6" w:rsidP="00A862D6">
      <w:pPr>
        <w:pStyle w:val="Heading1"/>
        <w:jc w:val="center"/>
        <w:rPr>
          <w:color w:val="auto"/>
        </w:rPr>
      </w:pPr>
      <w:r w:rsidRPr="00571BA7">
        <w:rPr>
          <w:color w:val="auto"/>
        </w:rPr>
        <w:t>CANOE Onboarding Activities</w:t>
      </w:r>
    </w:p>
    <w:p w14:paraId="55A404CD" w14:textId="25751EB8" w:rsidR="00A862D6" w:rsidRPr="00571BA7" w:rsidRDefault="00A862D6" w:rsidP="00A862D6">
      <w:pPr>
        <w:pStyle w:val="Heading2"/>
        <w:rPr>
          <w:color w:val="auto"/>
        </w:rPr>
      </w:pPr>
      <w:r w:rsidRPr="00571BA7">
        <w:rPr>
          <w:color w:val="auto"/>
        </w:rPr>
        <w:t>Activity 1: Add industrial heat to the model</w:t>
      </w:r>
    </w:p>
    <w:p w14:paraId="5F9B0D3D" w14:textId="445D60C0" w:rsidR="006E25DF" w:rsidRPr="00571BA7" w:rsidRDefault="00B75F59" w:rsidP="00A862D6">
      <w:r w:rsidRPr="00571BA7">
        <w:t xml:space="preserve">At the core of the CANOE model and energy system modeling </w:t>
      </w:r>
      <w:proofErr w:type="gramStart"/>
      <w:r w:rsidRPr="00571BA7">
        <w:t>as a whole is</w:t>
      </w:r>
      <w:proofErr w:type="gramEnd"/>
      <w:r w:rsidRPr="00571BA7">
        <w:t xml:space="preserve"> technologies. Technologies convert one commodity to another, whether it is a car converting gasoline to required passenger kilometers, or </w:t>
      </w:r>
      <w:r w:rsidR="00CF202B" w:rsidRPr="00571BA7">
        <w:t>an</w:t>
      </w:r>
      <w:r w:rsidRPr="00571BA7">
        <w:t xml:space="preserve"> </w:t>
      </w:r>
      <w:r w:rsidR="00793511" w:rsidRPr="00571BA7">
        <w:t xml:space="preserve">electric arc furnace converting electricity into steel. This task is designed to make you comfortable with implementing new technologies into the model. </w:t>
      </w:r>
    </w:p>
    <w:p w14:paraId="4470A465" w14:textId="7B35DF90" w:rsidR="006E25DF" w:rsidRPr="00571BA7" w:rsidRDefault="009B4767" w:rsidP="00A862D6">
      <w:r w:rsidRPr="00571BA7">
        <w:rPr>
          <w:noProof/>
        </w:rPr>
        <w:drawing>
          <wp:anchor distT="0" distB="0" distL="114300" distR="114300" simplePos="0" relativeHeight="251658240" behindDoc="0" locked="0" layoutInCell="1" allowOverlap="1" wp14:anchorId="6E2F66E6" wp14:editId="6253E1E3">
            <wp:simplePos x="0" y="0"/>
            <wp:positionH relativeFrom="margin">
              <wp:align>center</wp:align>
            </wp:positionH>
            <wp:positionV relativeFrom="paragraph">
              <wp:posOffset>933781</wp:posOffset>
            </wp:positionV>
            <wp:extent cx="4758055" cy="1454785"/>
            <wp:effectExtent l="0" t="0" r="4445" b="0"/>
            <wp:wrapTopAndBottom/>
            <wp:docPr id="17408340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3409" name="Picture 1" descr="A diagram of a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5DF" w:rsidRPr="00571BA7">
        <w:t xml:space="preserve">Currently, our test model has two regions, La Harmur and Moose Colonies. La Harmur has a demand for industry but only a technology for the electricity used to in industry, not the process heat needed. You </w:t>
      </w:r>
      <w:r w:rsidR="00CF202B" w:rsidRPr="00571BA7">
        <w:t>need to</w:t>
      </w:r>
      <w:r w:rsidR="006E25DF" w:rsidRPr="00571BA7">
        <w:t xml:space="preserve"> create a technology for the process heat in industry for La Harmur based on the schematic below. </w:t>
      </w:r>
    </w:p>
    <w:p w14:paraId="4159E7FC" w14:textId="012B750B" w:rsidR="00A862D6" w:rsidRPr="00571BA7" w:rsidRDefault="00B75F59" w:rsidP="00A862D6">
      <w:r w:rsidRPr="00571BA7">
        <w:t xml:space="preserve"> </w:t>
      </w:r>
    </w:p>
    <w:p w14:paraId="5B62BBFA" w14:textId="77777777" w:rsidR="00A862D6" w:rsidRPr="00571BA7" w:rsidRDefault="00A862D6" w:rsidP="00A862D6">
      <w:pPr>
        <w:pStyle w:val="Heading3"/>
        <w:rPr>
          <w:color w:val="auto"/>
        </w:rPr>
      </w:pPr>
      <w:r w:rsidRPr="00571BA7">
        <w:rPr>
          <w:color w:val="auto"/>
        </w:rPr>
        <w:t>Tasks</w:t>
      </w:r>
    </w:p>
    <w:p w14:paraId="1F06BF2F" w14:textId="1BD7F23E" w:rsidR="00A862D6" w:rsidRPr="00571BA7" w:rsidRDefault="00CF202B" w:rsidP="00CF202B">
      <w:pPr>
        <w:pStyle w:val="ListParagraph"/>
        <w:numPr>
          <w:ilvl w:val="0"/>
          <w:numId w:val="1"/>
        </w:numPr>
      </w:pPr>
      <w:r w:rsidRPr="00571BA7">
        <w:t>Integrate industrial heat into La Harmur side of the model</w:t>
      </w:r>
      <w:r w:rsidR="005B6624" w:rsidRPr="00571BA7">
        <w:t xml:space="preserve"> and ensure Moose Colonies still works.</w:t>
      </w:r>
    </w:p>
    <w:p w14:paraId="4F4A59E3" w14:textId="5222885D" w:rsidR="00CF202B" w:rsidRPr="00571BA7" w:rsidRDefault="00CF202B" w:rsidP="00CF202B">
      <w:pPr>
        <w:pStyle w:val="ListParagraph"/>
        <w:numPr>
          <w:ilvl w:val="0"/>
          <w:numId w:val="1"/>
        </w:numPr>
      </w:pPr>
      <w:r w:rsidRPr="00571BA7">
        <w:t>Ensure it follows breakdown shown in the figure above</w:t>
      </w:r>
      <w:r w:rsidR="00CB1E56" w:rsidRPr="00571BA7">
        <w:t xml:space="preserve"> for all relevant tables</w:t>
      </w:r>
      <w:r w:rsidRPr="00571BA7">
        <w:t>.</w:t>
      </w:r>
    </w:p>
    <w:p w14:paraId="149684F0" w14:textId="60E2865D" w:rsidR="00CF202B" w:rsidRPr="00571BA7" w:rsidRDefault="00CF202B" w:rsidP="00CF202B">
      <w:pPr>
        <w:pStyle w:val="ListParagraph"/>
        <w:numPr>
          <w:ilvl w:val="0"/>
          <w:numId w:val="1"/>
        </w:numPr>
      </w:pPr>
      <w:r w:rsidRPr="00571BA7">
        <w:t xml:space="preserve">Once done, check that you have got everything correct. </w:t>
      </w:r>
    </w:p>
    <w:p w14:paraId="36D822CA" w14:textId="0F696BAE" w:rsidR="00CF202B" w:rsidRPr="00571BA7" w:rsidRDefault="00CF202B" w:rsidP="00CF202B">
      <w:pPr>
        <w:pStyle w:val="Heading3"/>
        <w:rPr>
          <w:color w:val="auto"/>
        </w:rPr>
      </w:pPr>
      <w:r w:rsidRPr="00571BA7">
        <w:rPr>
          <w:color w:val="auto"/>
        </w:rPr>
        <w:t>Hints</w:t>
      </w:r>
      <w:r w:rsidR="005B6624" w:rsidRPr="00571BA7">
        <w:rPr>
          <w:color w:val="auto"/>
        </w:rPr>
        <w:t xml:space="preserve"> (Some hints are free, for others change the colour of the font)</w:t>
      </w:r>
    </w:p>
    <w:p w14:paraId="2C0998B2" w14:textId="1EB9CDCF" w:rsidR="00CF202B" w:rsidRPr="00571BA7" w:rsidRDefault="00CF202B" w:rsidP="00CF202B">
      <w:r w:rsidRPr="00571BA7">
        <w:t>Hint 1: Assume the efficiency of the technology is 1, it makes the math easier as we don’t have an actual value for the output to go off.</w:t>
      </w:r>
      <w:r w:rsidR="009B4767" w:rsidRPr="00571BA7">
        <w:t xml:space="preserve"> The investment cost is 1 M$/PJ and a fixed cost of 22 M$/PJ.</w:t>
      </w:r>
    </w:p>
    <w:p w14:paraId="0B02586F" w14:textId="74075511" w:rsidR="005B6624" w:rsidRPr="00571BA7" w:rsidRDefault="00CF202B" w:rsidP="00CF202B">
      <w:r w:rsidRPr="00571BA7">
        <w:t xml:space="preserve">Hint 2: Remember that </w:t>
      </w:r>
      <w:proofErr w:type="spellStart"/>
      <w:r w:rsidRPr="00571BA7">
        <w:t>techinputsplit</w:t>
      </w:r>
      <w:proofErr w:type="spellEnd"/>
      <w:r w:rsidRPr="00571BA7">
        <w:t xml:space="preserve"> should be a percentage, i.e. 10% is 0.1, also that it cannot go above 100%/1 altogether. </w:t>
      </w:r>
    </w:p>
    <w:p w14:paraId="7FE03A84" w14:textId="500C6694" w:rsidR="005B6624" w:rsidRPr="00571BA7" w:rsidRDefault="005B6624" w:rsidP="00CF202B">
      <w:r w:rsidRPr="00571BA7">
        <w:t xml:space="preserve">Hint 3: If the model isn’t working, and everything else looks good, it is likely the technology table, the variable tag needs to be turned on (for the current version of the model). </w:t>
      </w:r>
    </w:p>
    <w:p w14:paraId="366CA9A0" w14:textId="156A299D" w:rsidR="00A862D6" w:rsidRPr="00571BA7" w:rsidRDefault="00A862D6" w:rsidP="00A862D6">
      <w:pPr>
        <w:pStyle w:val="Heading2"/>
        <w:rPr>
          <w:color w:val="auto"/>
        </w:rPr>
      </w:pPr>
      <w:r w:rsidRPr="00571BA7">
        <w:rPr>
          <w:color w:val="auto"/>
        </w:rPr>
        <w:lastRenderedPageBreak/>
        <w:t>Activity 2: Working with Tech Groups</w:t>
      </w:r>
    </w:p>
    <w:p w14:paraId="2150A192" w14:textId="7AED937A" w:rsidR="00A862D6" w:rsidRPr="00571BA7" w:rsidRDefault="0022102C" w:rsidP="00A862D6">
      <w:r w:rsidRPr="00571BA7">
        <w:t xml:space="preserve">Something that has been added to the </w:t>
      </w:r>
      <w:proofErr w:type="spellStart"/>
      <w:r w:rsidRPr="00571BA7">
        <w:t>Temoa</w:t>
      </w:r>
      <w:proofErr w:type="spellEnd"/>
      <w:r w:rsidRPr="00571BA7">
        <w:t xml:space="preserve"> framework is the ability to group technologies into a group. It allows us to better control constraints related to groups rather than individual technologies. We can control new capacities, set max and minimum activities and more using technology groups. </w:t>
      </w:r>
    </w:p>
    <w:p w14:paraId="22767292" w14:textId="2D907B70" w:rsidR="00A6696F" w:rsidRPr="00571BA7" w:rsidRDefault="00A6696F" w:rsidP="00A862D6">
      <w:r w:rsidRPr="00571BA7">
        <w:t xml:space="preserve">The scenario for this activity: Both La Harmur and Moose Colonies have agreed to have a certain </w:t>
      </w:r>
      <w:proofErr w:type="gramStart"/>
      <w:r w:rsidRPr="00571BA7">
        <w:t>amount</w:t>
      </w:r>
      <w:proofErr w:type="gramEnd"/>
      <w:r w:rsidRPr="00571BA7">
        <w:t xml:space="preserve"> of renewables make up the electricity grid in each of the different time periods. This is </w:t>
      </w:r>
      <w:proofErr w:type="gramStart"/>
      <w:r w:rsidRPr="00571BA7">
        <w:t>similar to</w:t>
      </w:r>
      <w:proofErr w:type="gramEnd"/>
      <w:r w:rsidRPr="00571BA7">
        <w:t xml:space="preserve"> the Atlantic provinces where they have signed agreements to replace certain amounts of the electricity grid with renewable electricity sources. </w:t>
      </w:r>
    </w:p>
    <w:p w14:paraId="30FB5C54" w14:textId="211BA8DE" w:rsidR="0022102C" w:rsidRPr="00571BA7" w:rsidRDefault="00A6696F" w:rsidP="00A862D6">
      <w:r w:rsidRPr="00571BA7">
        <w:rPr>
          <w:noProof/>
        </w:rPr>
        <w:drawing>
          <wp:inline distT="0" distB="0" distL="0" distR="0" wp14:anchorId="3D29FDBA" wp14:editId="5123D0DC">
            <wp:extent cx="5943600" cy="2665613"/>
            <wp:effectExtent l="0" t="0" r="0" b="1905"/>
            <wp:docPr id="1711351907" name="Picture 1" descr="A comparison of logo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51907" name="Picture 1" descr="A comparison of logos with numbers&#10;&#10;Description automatically generated with medium confidence"/>
                    <pic:cNvPicPr/>
                  </pic:nvPicPr>
                  <pic:blipFill rotWithShape="1">
                    <a:blip r:embed="rId7"/>
                    <a:srcRect t="9020"/>
                    <a:stretch/>
                  </pic:blipFill>
                  <pic:spPr bwMode="auto">
                    <a:xfrm>
                      <a:off x="0" y="0"/>
                      <a:ext cx="5943600" cy="266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D4666" w14:textId="77777777" w:rsidR="00A862D6" w:rsidRPr="00571BA7" w:rsidRDefault="00A862D6" w:rsidP="00A862D6">
      <w:pPr>
        <w:pStyle w:val="Heading3"/>
        <w:rPr>
          <w:color w:val="auto"/>
        </w:rPr>
      </w:pPr>
      <w:r w:rsidRPr="00571BA7">
        <w:rPr>
          <w:color w:val="auto"/>
        </w:rPr>
        <w:t>Tasks</w:t>
      </w:r>
    </w:p>
    <w:p w14:paraId="3B128A64" w14:textId="32018D7C" w:rsidR="00A862D6" w:rsidRPr="00571BA7" w:rsidRDefault="00CB1E56" w:rsidP="00A6696F">
      <w:pPr>
        <w:pStyle w:val="ListParagraph"/>
        <w:numPr>
          <w:ilvl w:val="0"/>
          <w:numId w:val="2"/>
        </w:numPr>
      </w:pPr>
      <w:r w:rsidRPr="00571BA7">
        <w:t>Create an appropriate group for this scenario</w:t>
      </w:r>
    </w:p>
    <w:p w14:paraId="3BE259C4" w14:textId="3404A3C1" w:rsidR="00CB1E56" w:rsidRPr="00571BA7" w:rsidRDefault="00CB1E56" w:rsidP="00A6696F">
      <w:pPr>
        <w:pStyle w:val="ListParagraph"/>
        <w:numPr>
          <w:ilvl w:val="0"/>
          <w:numId w:val="2"/>
        </w:numPr>
      </w:pPr>
      <w:r w:rsidRPr="00571BA7">
        <w:t>Create the appropriate constraints for this renewable electricity scenario</w:t>
      </w:r>
    </w:p>
    <w:p w14:paraId="522416E2" w14:textId="45A6C749" w:rsidR="00CB1E56" w:rsidRPr="00571BA7" w:rsidRDefault="00CB1E56" w:rsidP="00CB1E56">
      <w:pPr>
        <w:pStyle w:val="ListParagraph"/>
        <w:numPr>
          <w:ilvl w:val="0"/>
          <w:numId w:val="2"/>
        </w:numPr>
      </w:pPr>
      <w:r w:rsidRPr="00571BA7">
        <w:t>Once done, check that you have got everything correct and that the model runs</w:t>
      </w:r>
    </w:p>
    <w:p w14:paraId="0968C8C8" w14:textId="77777777" w:rsidR="0022102C" w:rsidRPr="00571BA7" w:rsidRDefault="0022102C" w:rsidP="0022102C">
      <w:pPr>
        <w:pStyle w:val="Heading3"/>
        <w:rPr>
          <w:color w:val="auto"/>
        </w:rPr>
      </w:pPr>
      <w:r w:rsidRPr="00571BA7">
        <w:rPr>
          <w:color w:val="auto"/>
        </w:rPr>
        <w:t>Hints</w:t>
      </w:r>
    </w:p>
    <w:p w14:paraId="6323248D" w14:textId="230E5D3D" w:rsidR="0022102C" w:rsidRPr="00571BA7" w:rsidRDefault="0022102C" w:rsidP="00A862D6">
      <w:r w:rsidRPr="00571BA7">
        <w:t xml:space="preserve">Hint 1: The table you need to use is </w:t>
      </w:r>
      <w:proofErr w:type="spellStart"/>
      <w:r w:rsidRPr="00571BA7">
        <w:t>RPSRequirements</w:t>
      </w:r>
      <w:proofErr w:type="spellEnd"/>
    </w:p>
    <w:p w14:paraId="3555AEB9" w14:textId="1E9C7F7D" w:rsidR="0022102C" w:rsidRPr="00571BA7" w:rsidRDefault="0022102C" w:rsidP="00A862D6">
      <w:r w:rsidRPr="00571BA7">
        <w:t xml:space="preserve">Hint 2: You can pick the appropriate technologies as you see fit, for the base test case we used hydro, wind and solar as renewable sources. </w:t>
      </w:r>
    </w:p>
    <w:p w14:paraId="7595EBDB" w14:textId="7D4F8B4E" w:rsidR="0022102C" w:rsidRPr="00571BA7" w:rsidRDefault="0022102C" w:rsidP="00A862D6">
      <w:r w:rsidRPr="00571BA7">
        <w:t xml:space="preserve">Hint 3: If the model isn’t working, remember that </w:t>
      </w:r>
      <w:proofErr w:type="spellStart"/>
      <w:r w:rsidRPr="00571BA7">
        <w:t>RPSRequirements</w:t>
      </w:r>
      <w:proofErr w:type="spellEnd"/>
      <w:r w:rsidRPr="00571BA7">
        <w:t xml:space="preserve"> is a percentage value.</w:t>
      </w:r>
    </w:p>
    <w:p w14:paraId="25923143" w14:textId="77777777" w:rsidR="00CB1E56" w:rsidRPr="00571BA7" w:rsidRDefault="00CB1E56" w:rsidP="00A862D6"/>
    <w:p w14:paraId="6B6E5199" w14:textId="18361B20" w:rsidR="00A862D6" w:rsidRPr="00571BA7" w:rsidRDefault="00A862D6" w:rsidP="00A862D6">
      <w:pPr>
        <w:pStyle w:val="Heading2"/>
        <w:rPr>
          <w:color w:val="auto"/>
        </w:rPr>
      </w:pPr>
      <w:r w:rsidRPr="00571BA7">
        <w:rPr>
          <w:color w:val="auto"/>
        </w:rPr>
        <w:lastRenderedPageBreak/>
        <w:t>Activity 3: Debugging a model</w:t>
      </w:r>
    </w:p>
    <w:p w14:paraId="25FA473A" w14:textId="53B95E5E" w:rsidR="00A862D6" w:rsidRPr="00571BA7" w:rsidRDefault="003B0C7C" w:rsidP="00A862D6">
      <w:r w:rsidRPr="00571BA7">
        <w:t xml:space="preserve">While technologies and commodities are the core components of the CANOE model, debugging and ensuring the model runs correctly is a large component of our jobs as a collective. Creating new sections in the model is a surefire way of introducing new bugs and errors. It is our jobs to correct these before continuing onwards to analyze the data or before integrating it into the larger model. </w:t>
      </w:r>
    </w:p>
    <w:p w14:paraId="0589CA29" w14:textId="77777777" w:rsidR="003B0C7C" w:rsidRPr="00571BA7" w:rsidRDefault="003B0C7C" w:rsidP="00A862D6">
      <w:r w:rsidRPr="00571BA7">
        <w:t xml:space="preserve">In this scenario, in are given a model from your undergraduate student and they are confused why the model isn’t running. Being a good supervising student, you say you’ll investigate and try and get it working. </w:t>
      </w:r>
    </w:p>
    <w:p w14:paraId="2F013E94" w14:textId="1205DA06" w:rsidR="003B0C7C" w:rsidRPr="00571BA7" w:rsidRDefault="003B0C7C" w:rsidP="00A862D6">
      <w:r w:rsidRPr="00571BA7">
        <w:t xml:space="preserve">You didn’t realize there was so many errors… </w:t>
      </w:r>
    </w:p>
    <w:p w14:paraId="3296760B" w14:textId="49D04998" w:rsidR="00617DA3" w:rsidRPr="00571BA7" w:rsidRDefault="00617DA3" w:rsidP="00A862D6">
      <w:r w:rsidRPr="00571BA7">
        <w:rPr>
          <w:noProof/>
        </w:rPr>
        <w:drawing>
          <wp:inline distT="0" distB="0" distL="0" distR="0" wp14:anchorId="56A4399D" wp14:editId="5B08BCFE">
            <wp:extent cx="5943600" cy="2280920"/>
            <wp:effectExtent l="0" t="0" r="0" b="5080"/>
            <wp:docPr id="1743867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675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1661" w14:textId="77777777" w:rsidR="00A862D6" w:rsidRPr="00571BA7" w:rsidRDefault="00A862D6" w:rsidP="00A862D6">
      <w:pPr>
        <w:pStyle w:val="Heading3"/>
        <w:rPr>
          <w:color w:val="auto"/>
        </w:rPr>
      </w:pPr>
      <w:r w:rsidRPr="00571BA7">
        <w:rPr>
          <w:color w:val="auto"/>
        </w:rPr>
        <w:t>Tasks</w:t>
      </w:r>
    </w:p>
    <w:p w14:paraId="073835F8" w14:textId="3A2378A5" w:rsidR="003B0C7C" w:rsidRPr="00571BA7" w:rsidRDefault="003B0C7C" w:rsidP="003B0C7C">
      <w:pPr>
        <w:pStyle w:val="ListParagraph"/>
        <w:numPr>
          <w:ilvl w:val="0"/>
          <w:numId w:val="3"/>
        </w:numPr>
      </w:pPr>
      <w:r w:rsidRPr="00571BA7">
        <w:t>(Optional) Check the tables that are the usual suspects</w:t>
      </w:r>
    </w:p>
    <w:p w14:paraId="2D476C64" w14:textId="121D404B" w:rsidR="00CB1E56" w:rsidRPr="00571BA7" w:rsidRDefault="003B0C7C" w:rsidP="003B0C7C">
      <w:pPr>
        <w:pStyle w:val="ListParagraph"/>
        <w:numPr>
          <w:ilvl w:val="0"/>
          <w:numId w:val="3"/>
        </w:numPr>
      </w:pPr>
      <w:r w:rsidRPr="00571BA7">
        <w:t>Fix the model</w:t>
      </w:r>
    </w:p>
    <w:p w14:paraId="021C7E7A" w14:textId="4760AF3A" w:rsidR="003B0C7C" w:rsidRPr="00571BA7" w:rsidRDefault="003B0C7C" w:rsidP="003B0C7C">
      <w:pPr>
        <w:pStyle w:val="ListParagraph"/>
        <w:numPr>
          <w:ilvl w:val="0"/>
          <w:numId w:val="3"/>
        </w:numPr>
      </w:pPr>
      <w:r w:rsidRPr="00571BA7">
        <w:t>Run as many times as needed until it successfully runs (model is feasible)</w:t>
      </w:r>
    </w:p>
    <w:p w14:paraId="48CF2497" w14:textId="77777777" w:rsidR="00CB1E56" w:rsidRPr="00571BA7" w:rsidRDefault="00CB1E56" w:rsidP="00CB1E56">
      <w:pPr>
        <w:pStyle w:val="Heading3"/>
        <w:rPr>
          <w:color w:val="auto"/>
        </w:rPr>
      </w:pPr>
      <w:r w:rsidRPr="00571BA7">
        <w:rPr>
          <w:color w:val="auto"/>
        </w:rPr>
        <w:t>Hints</w:t>
      </w:r>
    </w:p>
    <w:p w14:paraId="1C72E629" w14:textId="7E11E83F" w:rsidR="00A862D6" w:rsidRPr="00571BA7" w:rsidRDefault="00CB1E56" w:rsidP="00A862D6">
      <w:r w:rsidRPr="00571BA7">
        <w:t>Hint 1: Check log file to see if there are certain issues</w:t>
      </w:r>
    </w:p>
    <w:p w14:paraId="46E03793" w14:textId="745C4660" w:rsidR="003B0C7C" w:rsidRPr="00571BA7" w:rsidRDefault="003B0C7C" w:rsidP="00A862D6">
      <w:r w:rsidRPr="00571BA7">
        <w:t xml:space="preserve">Hint 2: </w:t>
      </w:r>
      <w:r w:rsidR="009D01FB" w:rsidRPr="00571BA7">
        <w:t>Two of the</w:t>
      </w:r>
      <w:r w:rsidRPr="00571BA7">
        <w:t xml:space="preserve"> usual suspects include the </w:t>
      </w:r>
      <w:r w:rsidR="009D01FB" w:rsidRPr="00571BA7">
        <w:t>efficiency and demand tables</w:t>
      </w:r>
    </w:p>
    <w:p w14:paraId="367CD4F7" w14:textId="75ED8541" w:rsidR="00CB1E56" w:rsidRPr="00571BA7" w:rsidRDefault="00CB1E56" w:rsidP="00A862D6">
      <w:r w:rsidRPr="00571BA7">
        <w:t xml:space="preserve">Hint </w:t>
      </w:r>
      <w:r w:rsidR="003B0C7C" w:rsidRPr="00571BA7">
        <w:t>3</w:t>
      </w:r>
      <w:r w:rsidRPr="00571BA7">
        <w:t xml:space="preserve">: Most common breakages in the model stem from the </w:t>
      </w:r>
      <w:proofErr w:type="spellStart"/>
      <w:r w:rsidRPr="00571BA7">
        <w:t>techinputsplit</w:t>
      </w:r>
      <w:proofErr w:type="spellEnd"/>
    </w:p>
    <w:p w14:paraId="1CE022C6" w14:textId="6F458603" w:rsidR="009D01FB" w:rsidRPr="00571BA7" w:rsidRDefault="00CB1E56" w:rsidP="00A862D6">
      <w:r w:rsidRPr="00571BA7">
        <w:t xml:space="preserve">Hint </w:t>
      </w:r>
      <w:r w:rsidR="003B0C7C" w:rsidRPr="00571BA7">
        <w:t>4</w:t>
      </w:r>
      <w:r w:rsidRPr="00571BA7">
        <w:t>: Check constraints to make sure they are reasonable</w:t>
      </w:r>
      <w:r w:rsidR="005B6624" w:rsidRPr="00571BA7">
        <w:t xml:space="preserve"> (</w:t>
      </w:r>
      <w:proofErr w:type="spellStart"/>
      <w:r w:rsidR="005B6624" w:rsidRPr="00571BA7">
        <w:t>i.e</w:t>
      </w:r>
      <w:proofErr w:type="spellEnd"/>
      <w:r w:rsidR="005B6624" w:rsidRPr="00571BA7">
        <w:t>, restricting things to the point it can’t meet demand)</w:t>
      </w:r>
      <w:r w:rsidR="00B20240">
        <w:t xml:space="preserve"> (Check </w:t>
      </w:r>
      <w:proofErr w:type="spellStart"/>
      <w:r w:rsidR="00B20240">
        <w:t>maxcapacitygroup</w:t>
      </w:r>
      <w:proofErr w:type="spellEnd"/>
      <w:r w:rsidR="000A644F">
        <w:t xml:space="preserve"> and demand tables)</w:t>
      </w:r>
    </w:p>
    <w:p w14:paraId="32A2BD64" w14:textId="7EF466D1" w:rsidR="00A862D6" w:rsidRPr="00571BA7" w:rsidRDefault="00A862D6" w:rsidP="00A862D6">
      <w:pPr>
        <w:pStyle w:val="Heading2"/>
        <w:rPr>
          <w:color w:val="auto"/>
        </w:rPr>
      </w:pPr>
      <w:r w:rsidRPr="00571BA7">
        <w:rPr>
          <w:color w:val="auto"/>
        </w:rPr>
        <w:lastRenderedPageBreak/>
        <w:t>Activity 4: Carbon Dioxide reducing technologies</w:t>
      </w:r>
    </w:p>
    <w:p w14:paraId="290454AD" w14:textId="31CD40BC" w:rsidR="00A862D6" w:rsidRPr="00571BA7" w:rsidRDefault="005B6624" w:rsidP="00A862D6">
      <w:r w:rsidRPr="00571BA7">
        <w:t>There are only so many things that we can do to reduce carbon dioxide emissions</w:t>
      </w:r>
      <w:r w:rsidR="007C38F6" w:rsidRPr="00571BA7">
        <w:t xml:space="preserve">, such as a higher amount of greener electricity and moving away from dirtier fuels. But at a certain point the model can’t get to zero emissions as some sectors use fossil fuels in every </w:t>
      </w:r>
      <w:proofErr w:type="gramStart"/>
      <w:r w:rsidR="007C38F6" w:rsidRPr="00571BA7">
        <w:t>time period</w:t>
      </w:r>
      <w:proofErr w:type="gramEnd"/>
      <w:r w:rsidR="007C38F6" w:rsidRPr="00571BA7">
        <w:t xml:space="preserve">. One way to reduce carbon emissions is by using carbon capture technologies such as carbon capture and storage/utilization (CCU/S) and direct air capture (DAC). </w:t>
      </w:r>
    </w:p>
    <w:p w14:paraId="335EA9C6" w14:textId="0D5455B8" w:rsidR="007C38F6" w:rsidRPr="00571BA7" w:rsidRDefault="007C38F6" w:rsidP="00A862D6">
      <w:r w:rsidRPr="00571BA7">
        <w:t xml:space="preserve">La Harmur and Moose Colonies are putting certain limits on emission activities, 10000 </w:t>
      </w:r>
      <w:proofErr w:type="spellStart"/>
      <w:r w:rsidRPr="00571BA7">
        <w:t>kTonnes</w:t>
      </w:r>
      <w:proofErr w:type="spellEnd"/>
      <w:r w:rsidRPr="00571BA7">
        <w:t xml:space="preserve"> and 12000 </w:t>
      </w:r>
      <w:proofErr w:type="spellStart"/>
      <w:r w:rsidRPr="00571BA7">
        <w:t>kTonnes</w:t>
      </w:r>
      <w:proofErr w:type="spellEnd"/>
      <w:r w:rsidRPr="00571BA7">
        <w:t xml:space="preserve"> respectively by 2035. To achieve this, the use of DAC is being implemented. Implement DAC into the model and constraint the emission activity to meet the provinces targets.</w:t>
      </w:r>
    </w:p>
    <w:p w14:paraId="7444A061" w14:textId="74D23A64" w:rsidR="009B4767" w:rsidRPr="00571BA7" w:rsidRDefault="009B4767" w:rsidP="00A862D6">
      <w:r w:rsidRPr="00571BA7">
        <w:drawing>
          <wp:inline distT="0" distB="0" distL="0" distR="0" wp14:anchorId="40170D55" wp14:editId="0A0CF1C8">
            <wp:extent cx="5943600" cy="2402840"/>
            <wp:effectExtent l="0" t="0" r="0" b="0"/>
            <wp:docPr id="1873475082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75082" name="Picture 1" descr="A diagram of a company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DC9B" w14:textId="6EAAC613" w:rsidR="00A862D6" w:rsidRPr="00571BA7" w:rsidRDefault="00A862D6" w:rsidP="00A862D6">
      <w:pPr>
        <w:pStyle w:val="Heading3"/>
        <w:rPr>
          <w:color w:val="auto"/>
        </w:rPr>
      </w:pPr>
      <w:r w:rsidRPr="00571BA7">
        <w:rPr>
          <w:color w:val="auto"/>
        </w:rPr>
        <w:t>Tasks</w:t>
      </w:r>
    </w:p>
    <w:p w14:paraId="7938A37E" w14:textId="320FB7DD" w:rsidR="00CB1E56" w:rsidRPr="00571BA7" w:rsidRDefault="00571BA7" w:rsidP="00571BA7">
      <w:pPr>
        <w:pStyle w:val="ListParagraph"/>
        <w:numPr>
          <w:ilvl w:val="0"/>
          <w:numId w:val="4"/>
        </w:numPr>
      </w:pPr>
      <w:r w:rsidRPr="00571BA7">
        <w:t>Create the constraint for the emission target</w:t>
      </w:r>
    </w:p>
    <w:p w14:paraId="3D826CC2" w14:textId="61F052E1" w:rsidR="00571BA7" w:rsidRPr="00571BA7" w:rsidRDefault="00571BA7" w:rsidP="00571BA7">
      <w:pPr>
        <w:pStyle w:val="ListParagraph"/>
        <w:numPr>
          <w:ilvl w:val="0"/>
          <w:numId w:val="4"/>
        </w:numPr>
      </w:pPr>
      <w:r w:rsidRPr="00571BA7">
        <w:t>Create the technology for DAC with the correct information</w:t>
      </w:r>
    </w:p>
    <w:p w14:paraId="66C517CE" w14:textId="2CBD6A61" w:rsidR="00571BA7" w:rsidRPr="00571BA7" w:rsidRDefault="00571BA7" w:rsidP="00571BA7">
      <w:pPr>
        <w:pStyle w:val="ListParagraph"/>
        <w:numPr>
          <w:ilvl w:val="0"/>
          <w:numId w:val="4"/>
        </w:numPr>
      </w:pPr>
      <w:r w:rsidRPr="00571BA7">
        <w:t>Test the model to ensure that it works</w:t>
      </w:r>
    </w:p>
    <w:p w14:paraId="23A18171" w14:textId="77777777" w:rsidR="00CB1E56" w:rsidRPr="00571BA7" w:rsidRDefault="00CB1E56" w:rsidP="00CB1E56">
      <w:pPr>
        <w:pStyle w:val="Heading3"/>
        <w:rPr>
          <w:color w:val="auto"/>
        </w:rPr>
      </w:pPr>
      <w:r w:rsidRPr="00571BA7">
        <w:rPr>
          <w:color w:val="auto"/>
        </w:rPr>
        <w:t>Hints</w:t>
      </w:r>
    </w:p>
    <w:p w14:paraId="31914A6C" w14:textId="3677F2E5" w:rsidR="00571BA7" w:rsidRPr="00571BA7" w:rsidRDefault="00571BA7" w:rsidP="00CB1E56">
      <w:r w:rsidRPr="00571BA7">
        <w:t xml:space="preserve">Hint 1: Emission constraint will be inputted in the </w:t>
      </w:r>
      <w:proofErr w:type="spellStart"/>
      <w:r w:rsidRPr="00571BA7">
        <w:t>emissionlimit</w:t>
      </w:r>
      <w:proofErr w:type="spellEnd"/>
      <w:r w:rsidRPr="00571BA7">
        <w:t xml:space="preserve"> table</w:t>
      </w:r>
    </w:p>
    <w:p w14:paraId="5C46FB9E" w14:textId="5937CD7A" w:rsidR="00571BA7" w:rsidRPr="00571BA7" w:rsidRDefault="00571BA7" w:rsidP="00CB1E56">
      <w:r w:rsidRPr="00571BA7">
        <w:t>Hint 2: Need to create</w:t>
      </w:r>
      <w:r w:rsidR="000A644F">
        <w:t xml:space="preserve"> </w:t>
      </w:r>
      <w:r w:rsidR="000A644F" w:rsidRPr="000A644F">
        <w:rPr>
          <w:b/>
          <w:bCs/>
        </w:rPr>
        <w:t>demand</w:t>
      </w:r>
      <w:r w:rsidRPr="00571BA7">
        <w:t xml:space="preserve"> commodity for captured CO</w:t>
      </w:r>
      <w:r w:rsidRPr="00571BA7">
        <w:rPr>
          <w:vertAlign w:val="subscript"/>
        </w:rPr>
        <w:t>2</w:t>
      </w:r>
      <w:r w:rsidRPr="00571BA7">
        <w:t xml:space="preserve"> </w:t>
      </w:r>
    </w:p>
    <w:p w14:paraId="21A41EDF" w14:textId="4C267897" w:rsidR="00571BA7" w:rsidRPr="00571BA7" w:rsidRDefault="00571BA7" w:rsidP="00CB1E56">
      <w:r w:rsidRPr="00571BA7">
        <w:t xml:space="preserve">Hint 3: </w:t>
      </w:r>
      <w:r>
        <w:t>Need an emission activity linked to the capturing of CO</w:t>
      </w:r>
      <w:r w:rsidRPr="00571BA7">
        <w:rPr>
          <w:vertAlign w:val="subscript"/>
        </w:rPr>
        <w:t>2</w:t>
      </w:r>
      <w:r>
        <w:t xml:space="preserve">, likely being equal to the tech input </w:t>
      </w:r>
      <w:proofErr w:type="gramStart"/>
      <w:r>
        <w:t>split .</w:t>
      </w:r>
      <w:proofErr w:type="gramEnd"/>
    </w:p>
    <w:sectPr w:rsidR="00571BA7" w:rsidRPr="00571B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0AB5"/>
    <w:multiLevelType w:val="hybridMultilevel"/>
    <w:tmpl w:val="D53E3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A77B3"/>
    <w:multiLevelType w:val="hybridMultilevel"/>
    <w:tmpl w:val="B9660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E20BE"/>
    <w:multiLevelType w:val="hybridMultilevel"/>
    <w:tmpl w:val="89922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25575"/>
    <w:multiLevelType w:val="hybridMultilevel"/>
    <w:tmpl w:val="4424A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770457">
    <w:abstractNumId w:val="1"/>
  </w:num>
  <w:num w:numId="2" w16cid:durableId="1086727647">
    <w:abstractNumId w:val="0"/>
  </w:num>
  <w:num w:numId="3" w16cid:durableId="871843592">
    <w:abstractNumId w:val="3"/>
  </w:num>
  <w:num w:numId="4" w16cid:durableId="2124768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D6"/>
    <w:rsid w:val="00004C73"/>
    <w:rsid w:val="000A644F"/>
    <w:rsid w:val="001A0229"/>
    <w:rsid w:val="0022102C"/>
    <w:rsid w:val="002A2455"/>
    <w:rsid w:val="00382230"/>
    <w:rsid w:val="003B0C7C"/>
    <w:rsid w:val="00571BA7"/>
    <w:rsid w:val="005B6624"/>
    <w:rsid w:val="005B77BD"/>
    <w:rsid w:val="005C1CEC"/>
    <w:rsid w:val="00617DA3"/>
    <w:rsid w:val="006E25DF"/>
    <w:rsid w:val="007238D6"/>
    <w:rsid w:val="00793511"/>
    <w:rsid w:val="007C38F6"/>
    <w:rsid w:val="009502A2"/>
    <w:rsid w:val="009B4767"/>
    <w:rsid w:val="009D01FB"/>
    <w:rsid w:val="00A3261F"/>
    <w:rsid w:val="00A6696F"/>
    <w:rsid w:val="00A862D6"/>
    <w:rsid w:val="00B20240"/>
    <w:rsid w:val="00B75F59"/>
    <w:rsid w:val="00CB1E56"/>
    <w:rsid w:val="00CF202B"/>
    <w:rsid w:val="00D617D6"/>
    <w:rsid w:val="00DF5A5F"/>
    <w:rsid w:val="00E7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08DD6"/>
  <w15:chartTrackingRefBased/>
  <w15:docId w15:val="{B8FF0CAC-00B9-4B07-B3E4-814A9903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2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2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2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2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2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2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2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2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2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2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62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62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2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2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2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2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2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2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62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2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62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62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2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62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62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2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2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62D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B1E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7AD8-FCC0-47F3-86B6-FEE4A30A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rnbull</dc:creator>
  <cp:keywords/>
  <dc:description/>
  <cp:lastModifiedBy>David Turnbull</cp:lastModifiedBy>
  <cp:revision>7</cp:revision>
  <dcterms:created xsi:type="dcterms:W3CDTF">2024-10-03T14:56:00Z</dcterms:created>
  <dcterms:modified xsi:type="dcterms:W3CDTF">2024-10-08T20:01:00Z</dcterms:modified>
</cp:coreProperties>
</file>